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D42BA" w14:textId="23C243B3" w:rsidR="00C70E39" w:rsidRDefault="00C70E39"/>
    <w:p w14:paraId="6EABF6C0" w14:textId="562623F4" w:rsidR="00E1134B" w:rsidRDefault="00E1134B"/>
    <w:p w14:paraId="103E1964" w14:textId="6A2249E7" w:rsidR="00E1134B" w:rsidRPr="00E1134B" w:rsidRDefault="00E1134B" w:rsidP="00E1134B">
      <w:pPr>
        <w:jc w:val="center"/>
        <w:rPr>
          <w:rFonts w:ascii="Arial" w:hAnsi="Arial" w:cs="Arial"/>
          <w:b/>
          <w:bCs/>
        </w:rPr>
      </w:pPr>
      <w:r w:rsidRPr="00E1134B">
        <w:rPr>
          <w:rFonts w:ascii="Arial" w:hAnsi="Arial" w:cs="Arial"/>
          <w:b/>
          <w:bCs/>
        </w:rPr>
        <w:t>Programa da Audição da Classe de (designação da classe)</w:t>
      </w:r>
    </w:p>
    <w:p w14:paraId="407A01ED" w14:textId="772B6303" w:rsidR="00E1134B" w:rsidRPr="00E1134B" w:rsidRDefault="00E1134B" w:rsidP="00E1134B">
      <w:pPr>
        <w:jc w:val="center"/>
        <w:rPr>
          <w:rFonts w:ascii="Arial" w:hAnsi="Arial" w:cs="Arial"/>
          <w:b/>
          <w:bCs/>
        </w:rPr>
      </w:pPr>
      <w:r w:rsidRPr="00E1134B">
        <w:rPr>
          <w:rFonts w:ascii="Arial" w:hAnsi="Arial" w:cs="Arial"/>
          <w:b/>
          <w:bCs/>
        </w:rPr>
        <w:t>(Data)</w:t>
      </w:r>
    </w:p>
    <w:p w14:paraId="56825A7B" w14:textId="51AECC48" w:rsidR="00E1134B" w:rsidRDefault="00E1134B" w:rsidP="00E1134B">
      <w:pPr>
        <w:jc w:val="center"/>
      </w:pPr>
    </w:p>
    <w:p w14:paraId="39DFC025" w14:textId="57DB2B0C" w:rsidR="00E1134B" w:rsidRDefault="00E1134B" w:rsidP="00E1134B">
      <w:pPr>
        <w:jc w:val="center"/>
      </w:pPr>
    </w:p>
    <w:p w14:paraId="0E0F62E0" w14:textId="2573A09E" w:rsidR="00E1134B" w:rsidRPr="00905678" w:rsidRDefault="00905678" w:rsidP="00905678">
      <w:pPr>
        <w:rPr>
          <w:b/>
          <w:bCs/>
        </w:rPr>
      </w:pPr>
      <w:r w:rsidRPr="00905678">
        <w:rPr>
          <w:b/>
          <w:bCs/>
        </w:rPr>
        <w:t>Nome do aluno (Curso – grau)</w:t>
      </w:r>
    </w:p>
    <w:p w14:paraId="5FE5A5BD" w14:textId="7969FE0C" w:rsidR="00905678" w:rsidRDefault="00905678" w:rsidP="00905678">
      <w:pPr>
        <w:tabs>
          <w:tab w:val="left" w:pos="6663"/>
          <w:tab w:val="left" w:pos="6946"/>
          <w:tab w:val="left" w:pos="7513"/>
        </w:tabs>
      </w:pPr>
      <w:r w:rsidRPr="00905678">
        <w:rPr>
          <w:i/>
          <w:iCs/>
        </w:rPr>
        <w:t>Nome da peça</w:t>
      </w:r>
      <w:r>
        <w:rPr>
          <w:i/>
          <w:iCs/>
        </w:rPr>
        <w:t xml:space="preserve"> - </w:t>
      </w:r>
      <w:r w:rsidRPr="00905678">
        <w:t>Autor</w:t>
      </w:r>
    </w:p>
    <w:p w14:paraId="7879F0D1" w14:textId="79186D25" w:rsidR="00905678" w:rsidRDefault="00905678" w:rsidP="00905678">
      <w:pPr>
        <w:tabs>
          <w:tab w:val="left" w:pos="6663"/>
          <w:tab w:val="left" w:pos="6946"/>
          <w:tab w:val="left" w:pos="7513"/>
        </w:tabs>
      </w:pPr>
    </w:p>
    <w:p w14:paraId="20C32459" w14:textId="77777777" w:rsidR="00905678" w:rsidRPr="00905678" w:rsidRDefault="00905678" w:rsidP="00905678">
      <w:pPr>
        <w:rPr>
          <w:b/>
          <w:bCs/>
        </w:rPr>
      </w:pPr>
      <w:r w:rsidRPr="00905678">
        <w:rPr>
          <w:b/>
          <w:bCs/>
        </w:rPr>
        <w:t>Nome do aluno (Curso – grau)</w:t>
      </w:r>
    </w:p>
    <w:p w14:paraId="79561F3A" w14:textId="72441388" w:rsidR="00905678" w:rsidRDefault="00905678" w:rsidP="00905678">
      <w:pPr>
        <w:tabs>
          <w:tab w:val="left" w:pos="6663"/>
          <w:tab w:val="left" w:pos="6946"/>
          <w:tab w:val="left" w:pos="7513"/>
        </w:tabs>
      </w:pPr>
      <w:r w:rsidRPr="00905678">
        <w:rPr>
          <w:i/>
          <w:iCs/>
        </w:rPr>
        <w:t>Nome da peça</w:t>
      </w:r>
      <w:r>
        <w:rPr>
          <w:i/>
          <w:iCs/>
        </w:rPr>
        <w:t xml:space="preserve"> - </w:t>
      </w:r>
      <w:r w:rsidRPr="00905678">
        <w:t>Autor</w:t>
      </w:r>
    </w:p>
    <w:p w14:paraId="261EA367" w14:textId="006F5C72" w:rsidR="00905678" w:rsidRDefault="00905678" w:rsidP="00905678">
      <w:pPr>
        <w:tabs>
          <w:tab w:val="left" w:pos="6663"/>
          <w:tab w:val="left" w:pos="6946"/>
          <w:tab w:val="left" w:pos="7513"/>
        </w:tabs>
      </w:pPr>
    </w:p>
    <w:p w14:paraId="12D542F6" w14:textId="77777777" w:rsidR="00905678" w:rsidRPr="00905678" w:rsidRDefault="00905678" w:rsidP="00905678">
      <w:pPr>
        <w:rPr>
          <w:b/>
          <w:bCs/>
        </w:rPr>
      </w:pPr>
      <w:r w:rsidRPr="00905678">
        <w:rPr>
          <w:b/>
          <w:bCs/>
        </w:rPr>
        <w:t>Nome do aluno (Curso – grau)</w:t>
      </w:r>
    </w:p>
    <w:p w14:paraId="1A76976F" w14:textId="38AE4E4E" w:rsidR="00905678" w:rsidRDefault="00905678" w:rsidP="00905678">
      <w:pPr>
        <w:tabs>
          <w:tab w:val="left" w:pos="6663"/>
          <w:tab w:val="left" w:pos="6946"/>
          <w:tab w:val="left" w:pos="7513"/>
        </w:tabs>
      </w:pPr>
      <w:r w:rsidRPr="00905678">
        <w:rPr>
          <w:i/>
          <w:iCs/>
        </w:rPr>
        <w:t>Nome da peça</w:t>
      </w:r>
      <w:r>
        <w:rPr>
          <w:i/>
          <w:iCs/>
        </w:rPr>
        <w:t xml:space="preserve"> - </w:t>
      </w:r>
      <w:r w:rsidRPr="00905678">
        <w:t>Autor</w:t>
      </w:r>
    </w:p>
    <w:p w14:paraId="4EC68619" w14:textId="311353E3" w:rsidR="00905678" w:rsidRDefault="00905678" w:rsidP="00905678">
      <w:pPr>
        <w:tabs>
          <w:tab w:val="left" w:pos="6663"/>
          <w:tab w:val="left" w:pos="6946"/>
          <w:tab w:val="left" w:pos="7513"/>
        </w:tabs>
      </w:pPr>
    </w:p>
    <w:p w14:paraId="24FD0742" w14:textId="77777777" w:rsidR="00905678" w:rsidRPr="00905678" w:rsidRDefault="00905678" w:rsidP="00905678">
      <w:pPr>
        <w:rPr>
          <w:b/>
          <w:bCs/>
        </w:rPr>
      </w:pPr>
      <w:r w:rsidRPr="00905678">
        <w:rPr>
          <w:b/>
          <w:bCs/>
        </w:rPr>
        <w:t>Nome do aluno (Curso – grau)</w:t>
      </w:r>
    </w:p>
    <w:p w14:paraId="1A0C314A" w14:textId="11FED098" w:rsidR="00905678" w:rsidRDefault="00905678" w:rsidP="00905678">
      <w:pPr>
        <w:tabs>
          <w:tab w:val="left" w:pos="6663"/>
          <w:tab w:val="left" w:pos="6946"/>
          <w:tab w:val="left" w:pos="7513"/>
        </w:tabs>
      </w:pPr>
      <w:r w:rsidRPr="00905678">
        <w:rPr>
          <w:i/>
          <w:iCs/>
        </w:rPr>
        <w:t>Nome da peça</w:t>
      </w:r>
      <w:r>
        <w:rPr>
          <w:i/>
          <w:iCs/>
        </w:rPr>
        <w:t xml:space="preserve"> - </w:t>
      </w:r>
      <w:r w:rsidRPr="00905678">
        <w:t>Autor</w:t>
      </w:r>
    </w:p>
    <w:p w14:paraId="4D85E708" w14:textId="77777777" w:rsidR="00905678" w:rsidRDefault="00905678" w:rsidP="00905678">
      <w:pPr>
        <w:tabs>
          <w:tab w:val="left" w:pos="6663"/>
          <w:tab w:val="left" w:pos="6946"/>
          <w:tab w:val="left" w:pos="7513"/>
        </w:tabs>
      </w:pPr>
    </w:p>
    <w:p w14:paraId="6B9F19D4" w14:textId="77777777" w:rsidR="00E1134B" w:rsidRDefault="00E1134B" w:rsidP="00E1134B">
      <w:pPr>
        <w:jc w:val="center"/>
      </w:pPr>
    </w:p>
    <w:sectPr w:rsidR="00E1134B" w:rsidSect="00E455E2">
      <w:headerReference w:type="default" r:id="rId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3F9C30" w14:textId="77777777" w:rsidR="006700AC" w:rsidRDefault="006700AC" w:rsidP="00E1134B">
      <w:r>
        <w:separator/>
      </w:r>
    </w:p>
  </w:endnote>
  <w:endnote w:type="continuationSeparator" w:id="0">
    <w:p w14:paraId="33A5B35E" w14:textId="77777777" w:rsidR="006700AC" w:rsidRDefault="006700AC" w:rsidP="00E1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0293F" w14:textId="77777777" w:rsidR="006700AC" w:rsidRDefault="006700AC" w:rsidP="00E1134B">
      <w:r>
        <w:separator/>
      </w:r>
    </w:p>
  </w:footnote>
  <w:footnote w:type="continuationSeparator" w:id="0">
    <w:p w14:paraId="4A9DF852" w14:textId="77777777" w:rsidR="006700AC" w:rsidRDefault="006700AC" w:rsidP="00E11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323F1" w14:textId="484EC3CE" w:rsidR="00E1134B" w:rsidRPr="00E1134B" w:rsidRDefault="00E1134B" w:rsidP="00E1134B">
    <w:pPr>
      <w:rPr>
        <w:rFonts w:ascii="Times New Roman" w:eastAsia="Times New Roman" w:hAnsi="Times New Roman" w:cs="Times New Roman"/>
        <w:lang w:eastAsia="pt-PT"/>
      </w:rPr>
    </w:pPr>
    <w:r w:rsidRPr="00E1134B">
      <w:rPr>
        <w:rFonts w:ascii="Times New Roman" w:eastAsia="Times New Roman" w:hAnsi="Times New Roman" w:cs="Times New Roman"/>
        <w:lang w:eastAsia="pt-PT"/>
      </w:rPr>
      <w:fldChar w:fldCharType="begin"/>
    </w:r>
    <w:r w:rsidRPr="00E1134B">
      <w:rPr>
        <w:rFonts w:ascii="Times New Roman" w:eastAsia="Times New Roman" w:hAnsi="Times New Roman" w:cs="Times New Roman"/>
        <w:lang w:eastAsia="pt-PT"/>
      </w:rPr>
      <w:instrText xml:space="preserve"> INCLUDEPICTURE "https://kfiles.capalmada.pt/wp-content/uploads/2022/03/capa-preto.png" \* MERGEFORMATINET </w:instrText>
    </w:r>
    <w:r w:rsidRPr="00E1134B">
      <w:rPr>
        <w:rFonts w:ascii="Times New Roman" w:eastAsia="Times New Roman" w:hAnsi="Times New Roman" w:cs="Times New Roman"/>
        <w:lang w:eastAsia="pt-PT"/>
      </w:rPr>
      <w:fldChar w:fldCharType="separate"/>
    </w:r>
    <w:r w:rsidRPr="00E1134B">
      <w:rPr>
        <w:rFonts w:ascii="Times New Roman" w:eastAsia="Times New Roman" w:hAnsi="Times New Roman" w:cs="Times New Roman"/>
        <w:noProof/>
        <w:lang w:eastAsia="pt-PT"/>
      </w:rPr>
      <w:drawing>
        <wp:inline distT="0" distB="0" distL="0" distR="0" wp14:anchorId="10BA83D7" wp14:editId="3F8D1DF0">
          <wp:extent cx="1884218" cy="440789"/>
          <wp:effectExtent l="0" t="0" r="0" b="381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539" cy="461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1134B">
      <w:rPr>
        <w:rFonts w:ascii="Times New Roman" w:eastAsia="Times New Roman" w:hAnsi="Times New Roman" w:cs="Times New Roman"/>
        <w:lang w:eastAsia="pt-PT"/>
      </w:rPr>
      <w:fldChar w:fldCharType="end"/>
    </w:r>
  </w:p>
  <w:p w14:paraId="4E862D71" w14:textId="77777777" w:rsidR="00E1134B" w:rsidRDefault="00E1134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34B"/>
    <w:rsid w:val="006700AC"/>
    <w:rsid w:val="00905678"/>
    <w:rsid w:val="00C70E39"/>
    <w:rsid w:val="00DE4ED8"/>
    <w:rsid w:val="00E1134B"/>
    <w:rsid w:val="00E4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B5174"/>
  <w15:chartTrackingRefBased/>
  <w15:docId w15:val="{C9922767-9922-3C46-8ED1-842C77E3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1134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1134B"/>
  </w:style>
  <w:style w:type="paragraph" w:styleId="Rodap">
    <w:name w:val="footer"/>
    <w:basedOn w:val="Normal"/>
    <w:link w:val="RodapCarter"/>
    <w:uiPriority w:val="99"/>
    <w:unhideWhenUsed/>
    <w:rsid w:val="00E1134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11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24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E106FD-82C3-F74E-83F5-6091E7D6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2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3-01-18T18:41:00Z</dcterms:created>
  <dcterms:modified xsi:type="dcterms:W3CDTF">2023-01-18T19:06:00Z</dcterms:modified>
</cp:coreProperties>
</file>